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1C" w:rsidRPr="003B0AF6" w:rsidRDefault="007D421C" w:rsidP="003B0A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0AF6" w:rsidRDefault="003B0AF6" w:rsidP="003B0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421C" w:rsidRDefault="003B0AF6" w:rsidP="003B0A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3B0AF6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bookmarkEnd w:id="0"/>
    <w:p w:rsidR="003B0AF6" w:rsidRPr="003B0AF6" w:rsidRDefault="003B0AF6" w:rsidP="003B0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0AF6" w:rsidRPr="003B0AF6" w:rsidRDefault="003B0AF6" w:rsidP="003B0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0AF6">
        <w:rPr>
          <w:rFonts w:ascii="Times New Roman" w:hAnsi="Times New Roman" w:cs="Times New Roman"/>
          <w:sz w:val="28"/>
          <w:szCs w:val="28"/>
          <w:lang w:val="ru-RU"/>
        </w:rPr>
        <w:t>Администрация сельского поселения Новокабановс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0AF6">
        <w:rPr>
          <w:rFonts w:ascii="Times New Roman" w:hAnsi="Times New Roman" w:cs="Times New Roman"/>
          <w:sz w:val="28"/>
          <w:szCs w:val="28"/>
          <w:lang w:val="ru-RU"/>
        </w:rPr>
        <w:t>Краснокамский район Республики Башкортостан</w:t>
      </w:r>
    </w:p>
    <w:p w:rsidR="007D421C" w:rsidRPr="003B0AF6" w:rsidRDefault="007D421C" w:rsidP="003B0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421C" w:rsidRPr="003B0AF6" w:rsidRDefault="007D421C" w:rsidP="003B0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421C" w:rsidRPr="003B0AF6" w:rsidRDefault="003B0AF6" w:rsidP="003B0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0AF6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7D421C" w:rsidRDefault="007D421C" w:rsidP="007D421C">
      <w:pPr>
        <w:spacing w:after="0" w:line="240" w:lineRule="auto"/>
        <w:rPr>
          <w:lang w:val="ru-RU"/>
        </w:rPr>
      </w:pPr>
    </w:p>
    <w:p w:rsidR="007D421C" w:rsidRDefault="007D421C" w:rsidP="007D421C">
      <w:pPr>
        <w:spacing w:after="0" w:line="240" w:lineRule="auto"/>
        <w:rPr>
          <w:lang w:val="ru-RU"/>
        </w:rPr>
      </w:pPr>
    </w:p>
    <w:p w:rsidR="007D421C" w:rsidRPr="007D421C" w:rsidRDefault="007D421C" w:rsidP="007D421C">
      <w:pPr>
        <w:spacing w:after="0" w:line="240" w:lineRule="auto"/>
        <w:rPr>
          <w:lang w:val="ru-RU"/>
        </w:rPr>
      </w:pPr>
    </w:p>
    <w:p w:rsidR="00EB7D52" w:rsidRDefault="00EB7D52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B7D52" w:rsidRDefault="00EB7D52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B7D52" w:rsidRDefault="00EB7D52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B7D52" w:rsidRDefault="00EB7D52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7797B" w:rsidRPr="00353042" w:rsidRDefault="0047797B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 утверждении Порядка исполнения решения о применении</w:t>
      </w:r>
    </w:p>
    <w:p w:rsidR="0047797B" w:rsidRPr="00353042" w:rsidRDefault="0047797B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юджетных мер принуждения Администрации сельского поселения</w:t>
      </w:r>
    </w:p>
    <w:p w:rsidR="0047797B" w:rsidRDefault="00E8336F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7797B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ельсовет муниципального района </w:t>
      </w:r>
      <w:r w:rsidR="007D421C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раснокамский </w:t>
      </w:r>
      <w:r w:rsidR="0047797B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йон Республики Башкортостан</w:t>
      </w:r>
    </w:p>
    <w:p w:rsidR="00EB7D52" w:rsidRDefault="00EB7D52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B7D52" w:rsidRPr="00353042" w:rsidRDefault="00EB7D52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hd w:val="clear" w:color="auto" w:fill="FFFFFF"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53042" w:rsidRPr="00353042" w:rsidRDefault="0047797B" w:rsidP="007D4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статьей 306.2 Бюджетного кодекса Российской Федерации</w:t>
      </w:r>
    </w:p>
    <w:p w:rsidR="0047797B" w:rsidRPr="00353042" w:rsidRDefault="007D421C" w:rsidP="007D4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797B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с т а н о в л я ю:</w:t>
      </w:r>
    </w:p>
    <w:p w:rsidR="0047797B" w:rsidRPr="00353042" w:rsidRDefault="0047797B" w:rsidP="007D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E8336F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камский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 Республики Башкортостан (далее – Порядок).</w:t>
      </w:r>
    </w:p>
    <w:p w:rsidR="0047797B" w:rsidRPr="00353042" w:rsidRDefault="0047797B" w:rsidP="007D421C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упает в силу с момента подписания.</w:t>
      </w:r>
    </w:p>
    <w:p w:rsidR="0047797B" w:rsidRPr="00353042" w:rsidRDefault="0047797B" w:rsidP="007D421C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исполнением настоящего приказа оставляю за собой.</w:t>
      </w:r>
    </w:p>
    <w:p w:rsidR="0047797B" w:rsidRPr="00353042" w:rsidRDefault="0047797B" w:rsidP="007D4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8336F" w:rsidRPr="00353042" w:rsidRDefault="00E8336F" w:rsidP="0090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36F" w:rsidRPr="00353042" w:rsidRDefault="00E8336F" w:rsidP="0090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36F" w:rsidRPr="00353042" w:rsidRDefault="00E8336F" w:rsidP="0090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36F" w:rsidRPr="00353042" w:rsidRDefault="00E8336F" w:rsidP="0090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36F" w:rsidRPr="00353042" w:rsidRDefault="00E8336F" w:rsidP="0090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36F" w:rsidRPr="00353042" w:rsidRDefault="00E8336F" w:rsidP="0090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7D421C" w:rsidP="0090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сельского поселения:</w:t>
      </w:r>
      <w:r w:rsidR="00E8336F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Башаров И.Ф.</w:t>
      </w:r>
    </w:p>
    <w:p w:rsidR="0047797B" w:rsidRPr="00353042" w:rsidRDefault="0047797B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EB7D52" w:rsidRDefault="00EB7D52" w:rsidP="00E83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B7D52" w:rsidRDefault="00EB7D52" w:rsidP="00E83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</w:t>
      </w:r>
    </w:p>
    <w:p w:rsidR="0047797B" w:rsidRPr="00EB7D52" w:rsidRDefault="00EB7D52" w:rsidP="00E8336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</w:t>
      </w:r>
      <w:r w:rsidR="00E8336F" w:rsidRPr="00353042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</w:t>
      </w:r>
      <w:r w:rsidR="0047797B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47797B" w:rsidRPr="0035304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к постановлению </w:t>
      </w:r>
      <w:r w:rsidR="007D421C"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А</w:t>
      </w:r>
      <w:r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дминистрации</w:t>
      </w:r>
    </w:p>
    <w:p w:rsidR="0047797B" w:rsidRPr="0035304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</w:t>
      </w:r>
    </w:p>
    <w:p w:rsidR="0047797B" w:rsidRPr="00353042" w:rsidRDefault="00E8336F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797B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</w:p>
    <w:p w:rsidR="0047797B" w:rsidRPr="0035304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района</w:t>
      </w:r>
    </w:p>
    <w:p w:rsidR="0047797B" w:rsidRPr="00353042" w:rsidRDefault="007D421C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Краснокамский</w:t>
      </w:r>
      <w:r w:rsidR="0047797B"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район</w:t>
      </w:r>
    </w:p>
    <w:p w:rsidR="0047797B" w:rsidRPr="0035304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Республики Башкортостан</w:t>
      </w:r>
    </w:p>
    <w:p w:rsidR="0047797B" w:rsidRPr="00353042" w:rsidRDefault="007D421C" w:rsidP="00EB7D5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о</w:t>
      </w:r>
      <w:r w:rsidR="0047797B"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т </w:t>
      </w:r>
      <w:r w:rsidR="00EB7D5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08 июня 2020г.</w:t>
      </w:r>
      <w:r w:rsidR="0047797B" w:rsidRPr="0035304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№ </w:t>
      </w:r>
      <w:r w:rsidR="00EB7D5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27</w:t>
      </w: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рядок исполнения решения о применении бюджетных мер принуждения</w:t>
      </w:r>
      <w:r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дминистрации сельского поселения </w:t>
      </w:r>
      <w:r w:rsidR="00E8336F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окабановский</w:t>
      </w:r>
      <w:r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 </w:t>
      </w:r>
      <w:r w:rsidRPr="003530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униципального района </w:t>
      </w:r>
      <w:r w:rsidR="007D421C" w:rsidRPr="003530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раснокамский </w:t>
      </w:r>
      <w:r w:rsidRPr="003530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йон Республики Башкортостан</w:t>
      </w:r>
    </w:p>
    <w:p w:rsidR="007D421C" w:rsidRPr="00353042" w:rsidRDefault="007D421C" w:rsidP="007D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90065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53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3042">
        <w:rPr>
          <w:rFonts w:ascii="Times New Roman" w:hAnsi="Times New Roman" w:cs="Times New Roman"/>
          <w:sz w:val="28"/>
          <w:szCs w:val="28"/>
        </w:rPr>
        <w:t>.</w:t>
      </w:r>
      <w:r w:rsidR="007D421C" w:rsidRPr="00353042">
        <w:rPr>
          <w:rFonts w:ascii="Times New Roman" w:hAnsi="Times New Roman" w:cs="Times New Roman"/>
          <w:sz w:val="28"/>
          <w:szCs w:val="28"/>
        </w:rPr>
        <w:t xml:space="preserve"> </w:t>
      </w:r>
      <w:r w:rsidRPr="0035304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421C" w:rsidRPr="00353042" w:rsidRDefault="007D421C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сельского поселения </w:t>
      </w:r>
      <w:r w:rsidR="00E8336F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камский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 Республики Башкортостан (далее - решение о применении бюджетных мер принуждения)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камский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сельского поселения </w:t>
      </w:r>
      <w:r w:rsidR="00E8336F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3. Нецелевым использованием бюджетных средств бюджета сельского поселения </w:t>
      </w:r>
      <w:r w:rsidR="00E8336F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признаются направление средств и оплата денежных обязательств в целях, не соответствующих полностью или частично целям, определенным решением Совета 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E8336F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о бюджете, сводной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4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5. Должностное лицо финансового 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я Финансового управления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сельского поселения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592B1A" w:rsidRPr="00353042" w:rsidRDefault="00592B1A" w:rsidP="00592B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592B1A" w:rsidP="00592B1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7797B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Бюджетные меры принуждения</w:t>
      </w:r>
    </w:p>
    <w:p w:rsidR="0047797B" w:rsidRPr="00353042" w:rsidRDefault="0047797B" w:rsidP="00592B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К нарушителям бюджетного законодательства могут быть применены следующие бюджетные меры принуждения: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1. бесспорное взыскание суммы средств, предоставленных из бюджета муниципального района в бюджет сельского поселения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2. бесспорное взыскание суммы платы за пользование средствами, предоставленными из бюджета муниципального района в бюджет сельского поселения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З. бесспорное взыскание пеней за несвоевременный возврат средств бюджета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4. приостановление (сокращение) предоставления межбюджетных трансфертов (за исключением субвенций)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5. передача уполномоченному по бюджету сельского поселения части полномочий главного распорядителя, распорядителя и получателя бюджетных средств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ru-RU"/>
        </w:rPr>
        <w:t>2.2. Решение о бесспорном взыскании суммы с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ru-RU"/>
        </w:rPr>
        <w:t xml:space="preserve">редств межбюджетного трансферта,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ежбюджетных трансфертов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ru-RU"/>
        </w:rPr>
        <w:t>2.3. Решение о сокращении предоставления межбюджетных трансфертов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нарушителем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тельства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ервые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о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е нарушение, которое невозможно устранить, в следующих случаях и размерах: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3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Pr="0035304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0A5FA2" wp14:editId="2C03A078">
            <wp:extent cx="9525" cy="9525"/>
            <wp:effectExtent l="19050" t="0" r="9525" b="0"/>
            <wp:docPr id="22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фертов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3.4. превышения предельных значений дефицита бюджета, установленных пунктом 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4. </w:t>
      </w:r>
      <w:r w:rsidRPr="00353042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ru-RU"/>
        </w:rPr>
        <w:t>Решение о приостановлении предоставления межбюджетных трансфертов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если нарушителем </w:t>
      </w:r>
      <w:r w:rsidRPr="0035304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2FF489" wp14:editId="24C4F68D">
            <wp:extent cx="9525" cy="9525"/>
            <wp:effectExtent l="19050" t="0" r="9525" b="0"/>
            <wp:docPr id="23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4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4.2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4.3. превышения предельных значений дефицита бюджета поселения, установленных пунктом </w:t>
      </w:r>
      <w:r w:rsidR="00592B1A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4.4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47797B" w:rsidRPr="00353042" w:rsidRDefault="0047797B" w:rsidP="00592B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592B1A" w:rsidP="00592B1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7797B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Порядок принятия и исполнения решения о</w:t>
      </w:r>
      <w:r w:rsidR="007D421C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7797B" w:rsidRPr="003530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енении бюджетных мер принуждения</w:t>
      </w:r>
    </w:p>
    <w:p w:rsidR="00592B1A" w:rsidRPr="00353042" w:rsidRDefault="00592B1A" w:rsidP="00592B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</w:t>
      </w:r>
      <w:r w:rsidR="009258E7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№ 1)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тупивших, от должностного лица финансового контроля Финансового управления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 Уведомления о применении бюджетных мер принуждений регистрируются в течение двух рабочих дней со дня их поступления в журнале регистрации 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ведомлений по форме согласно приложению № </w:t>
      </w:r>
      <w:r w:rsidR="00F13EF9"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орядку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4. На основании уведомлений о применении бюджетных мер принуждения начальник </w:t>
      </w:r>
      <w:r w:rsidRPr="0035304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333D57" wp14:editId="4FC4FC56">
            <wp:extent cx="9525" cy="9525"/>
            <wp:effectExtent l="19050" t="0" r="9525" b="0"/>
            <wp:docPr id="24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6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7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сельского поселения 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592B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592B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592B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35304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36F" w:rsidRPr="00353042" w:rsidRDefault="00E8336F" w:rsidP="00592B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8336F" w:rsidRPr="00353042" w:rsidRDefault="00E8336F" w:rsidP="00592B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8336F" w:rsidRPr="00353042" w:rsidRDefault="00E8336F" w:rsidP="00592B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8336F" w:rsidRPr="00353042" w:rsidRDefault="00E8336F" w:rsidP="00592B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592B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</w:p>
    <w:p w:rsidR="0047797B" w:rsidRPr="00353042" w:rsidRDefault="0047797B" w:rsidP="00592B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к Порядку </w:t>
      </w:r>
      <w:r w:rsidRPr="00353042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исполнения решения о применении бюджетных мер принуждения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кого поселения </w:t>
      </w:r>
      <w:r w:rsidR="00E8336F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муниципального района</w:t>
      </w:r>
    </w:p>
    <w:p w:rsidR="0047797B" w:rsidRPr="00353042" w:rsidRDefault="00592B1A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Краснокамский район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Республики Башкортостан</w:t>
      </w:r>
    </w:p>
    <w:p w:rsidR="0047797B" w:rsidRPr="00353042" w:rsidRDefault="00592B1A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о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т </w:t>
      </w: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____________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г. № </w:t>
      </w: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___</w:t>
      </w:r>
    </w:p>
    <w:p w:rsidR="0047797B" w:rsidRPr="00353042" w:rsidRDefault="0047797B" w:rsidP="0047797B">
      <w:pPr>
        <w:spacing w:after="0" w:line="240" w:lineRule="auto"/>
        <w:ind w:right="114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keepNext/>
        <w:spacing w:after="0" w:line="240" w:lineRule="auto"/>
        <w:ind w:left="360" w:right="62"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ВЕДОМЛЕНИЕ №__</w:t>
      </w:r>
    </w:p>
    <w:p w:rsidR="0047797B" w:rsidRPr="00353042" w:rsidRDefault="0047797B" w:rsidP="0047797B">
      <w:pPr>
        <w:keepNext/>
        <w:spacing w:after="0" w:line="240" w:lineRule="auto"/>
        <w:ind w:left="180" w:right="62"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30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применении бюджетных мер принуждения</w:t>
      </w:r>
    </w:p>
    <w:p w:rsidR="0047797B" w:rsidRPr="00353042" w:rsidRDefault="0047797B" w:rsidP="0047797B">
      <w:pPr>
        <w:spacing w:after="0" w:line="240" w:lineRule="auto"/>
        <w:ind w:left="704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7797B" w:rsidRPr="00353042" w:rsidRDefault="007D421C" w:rsidP="004779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7797B" w:rsidRPr="003530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_____________20__г.</w:t>
      </w:r>
      <w:r w:rsidR="0047797B" w:rsidRPr="003530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</w:p>
    <w:p w:rsidR="0047797B" w:rsidRPr="00353042" w:rsidRDefault="0047797B" w:rsidP="0047797B">
      <w:pPr>
        <w:spacing w:after="0" w:line="240" w:lineRule="auto"/>
        <w:ind w:left="704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273" w:right="62" w:firstLine="61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 основании акта проверки (ревизии) от «</w:t>
      </w:r>
      <w:r w:rsidRPr="0035304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___»____________20__г. № ___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отношении ____________________________________________________________________</w:t>
      </w:r>
    </w:p>
    <w:p w:rsidR="0047797B" w:rsidRPr="00353042" w:rsidRDefault="0047797B" w:rsidP="0047797B">
      <w:pPr>
        <w:spacing w:after="0" w:line="240" w:lineRule="auto"/>
        <w:ind w:left="259" w:right="2059" w:firstLine="275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объекта контроля)</w:t>
      </w:r>
    </w:p>
    <w:p w:rsidR="0047797B" w:rsidRPr="00353042" w:rsidRDefault="0047797B" w:rsidP="0047797B">
      <w:pPr>
        <w:spacing w:after="0" w:line="240" w:lineRule="auto"/>
        <w:ind w:left="360" w:right="64" w:hanging="1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становлено:____________________________________________________________________</w:t>
      </w:r>
    </w:p>
    <w:p w:rsidR="0047797B" w:rsidRPr="00353042" w:rsidRDefault="0047797B" w:rsidP="0047797B">
      <w:pPr>
        <w:spacing w:after="0" w:line="225" w:lineRule="auto"/>
        <w:ind w:left="1834" w:right="225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излагаются обстоятельства совершенного нарушения бюджетного законодательства РФ)</w:t>
      </w:r>
    </w:p>
    <w:p w:rsidR="0047797B" w:rsidRPr="00353042" w:rsidRDefault="0047797B" w:rsidP="0047797B">
      <w:pPr>
        <w:spacing w:after="0" w:line="225" w:lineRule="auto"/>
        <w:ind w:left="1834" w:right="225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273" w:right="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47797B" w:rsidRPr="00353042" w:rsidRDefault="0047797B" w:rsidP="0047797B">
      <w:pPr>
        <w:numPr>
          <w:ilvl w:val="0"/>
          <w:numId w:val="10"/>
        </w:numPr>
        <w:spacing w:after="0" w:line="240" w:lineRule="auto"/>
        <w:ind w:right="62" w:firstLine="52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зыскать средства бюджета сельского поселения </w:t>
      </w:r>
      <w:r w:rsidR="00E8336F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7D421C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раснокамский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йон Республики Башкортостан в сумме ________________</w:t>
      </w:r>
    </w:p>
    <w:p w:rsidR="0047797B" w:rsidRPr="00353042" w:rsidRDefault="0047797B" w:rsidP="0047797B">
      <w:pPr>
        <w:spacing w:after="34" w:line="259" w:lineRule="auto"/>
        <w:ind w:left="26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53113EE4" wp14:editId="57A68DE3">
                <wp:extent cx="6007735" cy="8890"/>
                <wp:effectExtent l="7620" t="635" r="13970" b="952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46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97BFD" id="Группа 45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">
                <v:shape id="Shape 3373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47797B" w:rsidRPr="00353042" w:rsidRDefault="0047797B" w:rsidP="0047797B">
      <w:pPr>
        <w:spacing w:after="53" w:line="225" w:lineRule="auto"/>
        <w:ind w:left="3379" w:right="225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цифрами и прописью)</w:t>
      </w:r>
    </w:p>
    <w:p w:rsidR="0047797B" w:rsidRPr="00353042" w:rsidRDefault="0047797B" w:rsidP="0047797B">
      <w:pPr>
        <w:spacing w:after="19" w:line="240" w:lineRule="auto"/>
        <w:ind w:left="830" w:right="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бесспорном порядке со счета №</w:t>
      </w:r>
      <w:r w:rsidRPr="0035304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2B9E2E3C" wp14:editId="6E60756E">
                <wp:extent cx="3416935" cy="8890"/>
                <wp:effectExtent l="13335" t="8255" r="8255" b="1905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44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68C78" id="Группа 43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">
                <v:shape id="Shape 33741" o:spid="_x0000_s1027" style="position:absolute;width:34168;height:91;visibility:visible;mso-wrap-style:square;v-text-anchor:top" coordsize="341680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47797B" w:rsidRPr="00353042" w:rsidRDefault="0047797B" w:rsidP="0047797B">
      <w:pPr>
        <w:spacing w:after="4" w:line="225" w:lineRule="auto"/>
        <w:ind w:left="259" w:right="62" w:firstLine="40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реквизиты счета получателя средств бюджета)</w:t>
      </w:r>
    </w:p>
    <w:p w:rsidR="0047797B" w:rsidRPr="00353042" w:rsidRDefault="007D421C" w:rsidP="0047797B">
      <w:pPr>
        <w:spacing w:after="4" w:line="225" w:lineRule="auto"/>
        <w:ind w:right="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7797B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____________________________________________________________________________</w:t>
      </w:r>
    </w:p>
    <w:p w:rsidR="0047797B" w:rsidRPr="00353042" w:rsidRDefault="0047797B" w:rsidP="0047797B">
      <w:pPr>
        <w:spacing w:after="25" w:line="240" w:lineRule="auto"/>
        <w:ind w:left="273" w:right="23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______________________________,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ИНН __________________________________, Юридический адрес:____________________________________________________________</w:t>
      </w:r>
    </w:p>
    <w:p w:rsidR="0047797B" w:rsidRPr="00353042" w:rsidRDefault="0047797B" w:rsidP="0047797B">
      <w:pPr>
        <w:spacing w:after="63" w:line="225" w:lineRule="auto"/>
        <w:ind w:left="3312" w:right="225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Индекс, почтовый адрес)</w:t>
      </w:r>
    </w:p>
    <w:p w:rsidR="0047797B" w:rsidRPr="00353042" w:rsidRDefault="0047797B" w:rsidP="0047797B">
      <w:pPr>
        <w:numPr>
          <w:ilvl w:val="0"/>
          <w:numId w:val="10"/>
        </w:numPr>
        <w:spacing w:after="15" w:line="240" w:lineRule="auto"/>
        <w:ind w:right="62" w:firstLine="52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остановить предоставление межбюджетных трансфертов (за исключением субвенций) из бюджета поселения</w:t>
      </w:r>
      <w:r w:rsidRPr="0035304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058601AA" wp14:editId="00FA7E40">
                <wp:extent cx="1746250" cy="8890"/>
                <wp:effectExtent l="13335" t="4445" r="12065" b="5715"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42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0FFD1" id="Группа 41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">
                <v:shape id="Shape 33747" o:spid="_x0000_s1027" style="position:absolute;width:17465;height:91;visibility:visible;mso-wrap-style:square;v-text-anchor:top" coordsize="17465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47797B" w:rsidRPr="00353042" w:rsidRDefault="0047797B" w:rsidP="0047797B">
      <w:pPr>
        <w:spacing w:after="26" w:line="259" w:lineRule="auto"/>
        <w:ind w:left="26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24CA062A" wp14:editId="755B337A">
                <wp:extent cx="6007735" cy="8890"/>
                <wp:effectExtent l="13970" t="6350" r="7620" b="3810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40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3FA52" id="Группа 39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">
                <v:shape id="Shape 3374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47797B" w:rsidRPr="00353042" w:rsidRDefault="0047797B" w:rsidP="0047797B">
      <w:pPr>
        <w:spacing w:after="4" w:line="225" w:lineRule="auto"/>
        <w:ind w:left="259" w:right="225" w:firstLine="23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получателя межбюджетных трансфертов)</w:t>
      </w:r>
    </w:p>
    <w:p w:rsidR="0047797B" w:rsidRPr="00353042" w:rsidRDefault="0047797B" w:rsidP="0047797B">
      <w:pPr>
        <w:spacing w:after="4" w:line="225" w:lineRule="auto"/>
        <w:ind w:left="259" w:right="22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 сумме _______________________________________________________________________</w:t>
      </w:r>
    </w:p>
    <w:p w:rsidR="0047797B" w:rsidRPr="00353042" w:rsidRDefault="0047797B" w:rsidP="0047797B">
      <w:pPr>
        <w:spacing w:after="67" w:line="265" w:lineRule="auto"/>
        <w:ind w:left="226" w:hanging="1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цифрами и прописью)</w:t>
      </w:r>
    </w:p>
    <w:p w:rsidR="0047797B" w:rsidRPr="00353042" w:rsidRDefault="0047797B" w:rsidP="0047797B">
      <w:pPr>
        <w:spacing w:after="25" w:line="240" w:lineRule="auto"/>
        <w:ind w:left="273" w:right="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3. Сократить предоставление межбюджетных трансфертов (за исключением субвенций) из бюджета сельского поселения </w:t>
      </w:r>
      <w:r w:rsidR="00E8336F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7D421C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раснокамский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йон Республики Башкортостан</w:t>
      </w:r>
    </w:p>
    <w:p w:rsidR="0047797B" w:rsidRPr="00353042" w:rsidRDefault="0047797B" w:rsidP="0047797B">
      <w:pPr>
        <w:spacing w:after="22" w:line="259" w:lineRule="auto"/>
        <w:ind w:left="26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46D2B9D5" wp14:editId="1D2FEED5">
                <wp:extent cx="6007735" cy="8890"/>
                <wp:effectExtent l="13970" t="3175" r="7620" b="6985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38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BBF8A" id="Группа 37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">
                <v:shape id="Shape 33753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47797B" w:rsidRPr="00353042" w:rsidRDefault="0047797B" w:rsidP="0047797B">
      <w:pPr>
        <w:spacing w:after="4" w:line="225" w:lineRule="auto"/>
        <w:ind w:left="259" w:right="225" w:firstLine="23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получателя межбюджетных трансфертов)</w:t>
      </w:r>
    </w:p>
    <w:p w:rsidR="0047797B" w:rsidRPr="00353042" w:rsidRDefault="0047797B" w:rsidP="0047797B">
      <w:pPr>
        <w:spacing w:after="4" w:line="225" w:lineRule="auto"/>
        <w:ind w:left="259" w:right="22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сумме</w:t>
      </w:r>
      <w:r w:rsidRPr="0035304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52EA1BAC" wp14:editId="7A347B75">
                <wp:extent cx="5477510" cy="8890"/>
                <wp:effectExtent l="10795" t="6985" r="7620" b="317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32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0E45F" id="Группа 31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">
                <v:shape id="Shape 33755" o:spid="_x0000_s1027" style="position:absolute;width:54772;height:91;visibility:visible;mso-wrap-style:square;v-text-anchor:top" coordsize="547725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47797B" w:rsidRPr="00353042" w:rsidRDefault="0047797B" w:rsidP="0047797B">
      <w:pPr>
        <w:spacing w:after="588" w:line="265" w:lineRule="auto"/>
        <w:ind w:left="226" w:right="5" w:hanging="1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цифрами и прописью)</w:t>
      </w:r>
    </w:p>
    <w:p w:rsidR="0047797B" w:rsidRPr="0035304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лжностное лицо</w:t>
      </w:r>
    </w:p>
    <w:p w:rsidR="0047797B" w:rsidRPr="0035304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нансового управления,</w:t>
      </w:r>
    </w:p>
    <w:p w:rsidR="0047797B" w:rsidRPr="0035304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уществляющего полномочия</w:t>
      </w:r>
    </w:p>
    <w:p w:rsidR="0047797B" w:rsidRPr="0035304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внутреннему муниципальному</w:t>
      </w:r>
    </w:p>
    <w:p w:rsidR="0047797B" w:rsidRPr="0035304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нансовому контролю</w:t>
      </w:r>
      <w:r w:rsidR="007D421C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 (Ф.И.О.)</w:t>
      </w:r>
      <w:r w:rsidRPr="0035304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_________________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дпись)</w:t>
      </w:r>
    </w:p>
    <w:p w:rsidR="0047797B" w:rsidRPr="0035304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7D421C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5304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47797B" w:rsidRPr="00353042" w:rsidRDefault="007D421C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53042">
        <w:rPr>
          <w:rFonts w:ascii="Calibri" w:eastAsia="Times New Roman" w:hAnsi="Calibri" w:cs="Times New Roman"/>
          <w:sz w:val="24"/>
          <w:szCs w:val="24"/>
          <w:lang w:val="ru-RU" w:eastAsia="ru-RU"/>
        </w:rPr>
        <w:lastRenderedPageBreak/>
        <w:t xml:space="preserve"> </w:t>
      </w:r>
    </w:p>
    <w:p w:rsidR="0047797B" w:rsidRPr="00353042" w:rsidRDefault="0047797B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47797B" w:rsidRPr="00353042" w:rsidRDefault="0047797B" w:rsidP="003176C0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2</w:t>
      </w:r>
    </w:p>
    <w:p w:rsidR="0047797B" w:rsidRPr="00353042" w:rsidRDefault="0047797B" w:rsidP="003176C0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к Порядку </w:t>
      </w:r>
      <w:r w:rsidRPr="00353042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исполнения решения о применении бюджетных мер принуждения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кого поселения </w:t>
      </w:r>
      <w:r w:rsidR="00E8336F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муниципального района</w:t>
      </w:r>
    </w:p>
    <w:p w:rsidR="0047797B" w:rsidRPr="00353042" w:rsidRDefault="0099301F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Краснокамский район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Республики Башкортостан</w:t>
      </w:r>
    </w:p>
    <w:p w:rsidR="0047797B" w:rsidRPr="00353042" w:rsidRDefault="0099301F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о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т </w:t>
      </w: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___________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г. № </w:t>
      </w: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____</w:t>
      </w:r>
    </w:p>
    <w:p w:rsidR="0099301F" w:rsidRPr="00353042" w:rsidRDefault="0099301F" w:rsidP="0047797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47797B" w:rsidRPr="00353042" w:rsidRDefault="0047797B" w:rsidP="0099301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353042">
        <w:rPr>
          <w:rFonts w:ascii="Times New Roman" w:eastAsia="Times New Roman" w:hAnsi="Times New Roman" w:cs="Times New Roman"/>
          <w:lang w:val="ru-RU" w:eastAsia="ru-RU"/>
        </w:rPr>
        <w:t>ЖУРНАЛ</w:t>
      </w:r>
    </w:p>
    <w:p w:rsidR="0047797B" w:rsidRPr="00353042" w:rsidRDefault="0047797B" w:rsidP="00993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ГИСТРАЦИИ УВЕДОМЛЕНИЙ</w:t>
      </w:r>
    </w:p>
    <w:p w:rsidR="0047797B" w:rsidRPr="00353042" w:rsidRDefault="0047797B" w:rsidP="00993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 ПРИМЕНЕНИИ БЮДЖЕТНЫХ МЕР ПРИНУЖДЕНИЯ</w:t>
      </w:r>
    </w:p>
    <w:p w:rsidR="0047797B" w:rsidRPr="00353042" w:rsidRDefault="0047797B" w:rsidP="0047797B">
      <w:pPr>
        <w:spacing w:after="0" w:line="259" w:lineRule="auto"/>
        <w:ind w:left="26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A713FE0" wp14:editId="75AC3E54">
            <wp:extent cx="6134100" cy="2514600"/>
            <wp:effectExtent l="19050" t="0" r="0" b="0"/>
            <wp:docPr id="25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9301F" w:rsidRPr="00353042" w:rsidRDefault="0099301F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9301F" w:rsidRPr="00353042" w:rsidRDefault="0099301F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9930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3</w:t>
      </w:r>
    </w:p>
    <w:p w:rsidR="0047797B" w:rsidRPr="00353042" w:rsidRDefault="0047797B" w:rsidP="009930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к Порядку </w:t>
      </w:r>
      <w:r w:rsidRPr="00353042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исполнения решения о применении бюджетных мер принуждения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кого поселения </w:t>
      </w:r>
      <w:r w:rsidR="00E8336F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вокабановский</w:t>
      </w:r>
      <w:r w:rsidR="007D421C"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муниципального района</w:t>
      </w:r>
    </w:p>
    <w:p w:rsidR="0047797B" w:rsidRPr="00353042" w:rsidRDefault="0099301F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Краснокамский район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Республики Башкортостан</w:t>
      </w:r>
    </w:p>
    <w:p w:rsidR="0047797B" w:rsidRPr="00353042" w:rsidRDefault="0099301F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о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т </w:t>
      </w: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_______________</w:t>
      </w:r>
      <w:r w:rsidR="0047797B"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г. № </w:t>
      </w:r>
      <w:r w:rsidRPr="0035304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______</w:t>
      </w:r>
    </w:p>
    <w:p w:rsidR="0047797B" w:rsidRPr="0035304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нансовое управление Администрации муниципального района </w:t>
      </w:r>
      <w:r w:rsidR="007D421C"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снокамский </w:t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 Республики Башкортостан</w:t>
      </w: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 Р И К А З</w:t>
      </w: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 20__ г.</w:t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D421C"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301F"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</w:t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D421C"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___</w:t>
      </w: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35304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7797B" w:rsidRPr="00353042" w:rsidRDefault="0047797B" w:rsidP="009258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 ПРИМЕНЕНИИ МЕР ПРИНУЖДЕНИЯ</w:t>
      </w:r>
    </w:p>
    <w:p w:rsidR="0047797B" w:rsidRPr="00353042" w:rsidRDefault="0047797B" w:rsidP="009258E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 НАРУШЕНИЮ БЮДЖЕТНОГО ЗАКОНОДАТЕЛЬСТВА</w:t>
      </w:r>
    </w:p>
    <w:p w:rsidR="0047797B" w:rsidRPr="00353042" w:rsidRDefault="0047797B" w:rsidP="0092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353042" w:rsidRDefault="0047797B" w:rsidP="009258E7">
      <w:pPr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ании уведомления от </w:t>
      </w:r>
      <w:r w:rsidRPr="003530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BE00111" wp14:editId="0B95E064">
            <wp:extent cx="1647825" cy="180975"/>
            <wp:effectExtent l="19050" t="0" r="9525" b="0"/>
            <wp:docPr id="26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рименении бюджетных мер принуждения, в соответствии со </w:t>
      </w:r>
      <w:r w:rsidRPr="0035304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 w:eastAsia="ru-RU"/>
        </w:rPr>
        <w:t>статьями 306.2</w:t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35304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 w:eastAsia="ru-RU"/>
        </w:rPr>
        <w:t>306.3</w:t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юджетного кодекса Российской Федерации,</w:t>
      </w:r>
      <w:r w:rsidR="009258E7"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ЧИТАЮ НЕОБХОДИМЫМ:</w:t>
      </w:r>
    </w:p>
    <w:p w:rsidR="009258E7" w:rsidRPr="00353042" w:rsidRDefault="009258E7" w:rsidP="00925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353042" w:rsidRDefault="0047797B" w:rsidP="00925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Применить к </w:t>
      </w:r>
      <w:r w:rsidRPr="003530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0FCE0F82" wp14:editId="6F35A406">
                <wp:extent cx="4639310" cy="8890"/>
                <wp:effectExtent l="12700" t="5715" r="5715" b="444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30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EA0FE" id="Группа 29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">
                <v:shape id="Shape 33766" o:spid="_x0000_s1027" style="position:absolute;width:46390;height:91;visibility:visible;mso-wrap-style:square;v-text-anchor:top" coordsize="4639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у бюджетного принуждения</w:t>
      </w:r>
      <w:r w:rsidRPr="003530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77E2640D" wp14:editId="432539E3">
                <wp:extent cx="4020185" cy="8890"/>
                <wp:effectExtent l="10160" t="8890" r="8255" b="127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28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27B9A" id="Группа 27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">
                <v:shape id="Shape 33768" o:spid="_x0000_s1027" style="position:absolute;width:40203;height:91;visibility:visible;mso-wrap-style:square;v-text-anchor:top" coordsize="402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47797B" w:rsidRPr="00353042" w:rsidRDefault="0047797B" w:rsidP="009258E7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казывается мера бюджетного принуждения, вид и размер средств, подлежащих к взысканию)</w:t>
      </w:r>
    </w:p>
    <w:p w:rsidR="009258E7" w:rsidRPr="00353042" w:rsidRDefault="009258E7" w:rsidP="009258E7">
      <w:pPr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353042" w:rsidRDefault="0047797B" w:rsidP="009258E7">
      <w:pPr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онтроль за исполнением настоящего приказа оставляю за собой.</w:t>
      </w:r>
    </w:p>
    <w:p w:rsidR="0047797B" w:rsidRPr="00353042" w:rsidRDefault="0047797B" w:rsidP="0047797B">
      <w:pPr>
        <w:shd w:val="clear" w:color="auto" w:fill="FFFFFF"/>
        <w:spacing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26230" w:rsidRPr="00353042" w:rsidRDefault="007D421C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26230" w:rsidRPr="00353042" w:rsidRDefault="00626230" w:rsidP="00626230">
      <w:pPr>
        <w:rPr>
          <w:lang w:val="ru-RU"/>
        </w:rPr>
      </w:pPr>
    </w:p>
    <w:p w:rsidR="00626230" w:rsidRPr="00353042" w:rsidRDefault="00626230" w:rsidP="00626230">
      <w:pPr>
        <w:rPr>
          <w:lang w:val="ru-RU"/>
        </w:rPr>
      </w:pPr>
    </w:p>
    <w:sectPr w:rsidR="00626230" w:rsidRPr="00353042" w:rsidSect="0047797B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98" w:rsidRDefault="003D0698" w:rsidP="00626230">
      <w:pPr>
        <w:spacing w:after="0" w:line="240" w:lineRule="auto"/>
      </w:pPr>
      <w:r>
        <w:separator/>
      </w:r>
    </w:p>
  </w:endnote>
  <w:endnote w:type="continuationSeparator" w:id="0">
    <w:p w:rsidR="003D0698" w:rsidRDefault="003D0698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98" w:rsidRDefault="003D0698" w:rsidP="00626230">
      <w:pPr>
        <w:spacing w:after="0" w:line="240" w:lineRule="auto"/>
      </w:pPr>
      <w:r>
        <w:separator/>
      </w:r>
    </w:p>
  </w:footnote>
  <w:footnote w:type="continuationSeparator" w:id="0">
    <w:p w:rsidR="003D0698" w:rsidRDefault="003D0698" w:rsidP="0062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5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F0"/>
    <w:rsid w:val="00007002"/>
    <w:rsid w:val="00007E6A"/>
    <w:rsid w:val="0006043D"/>
    <w:rsid w:val="000663F8"/>
    <w:rsid w:val="00067DD6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85836"/>
    <w:rsid w:val="0019206D"/>
    <w:rsid w:val="001A2816"/>
    <w:rsid w:val="001A581D"/>
    <w:rsid w:val="001B56FC"/>
    <w:rsid w:val="001C2BE0"/>
    <w:rsid w:val="001E1D27"/>
    <w:rsid w:val="001F1940"/>
    <w:rsid w:val="002010CA"/>
    <w:rsid w:val="00220186"/>
    <w:rsid w:val="002222CF"/>
    <w:rsid w:val="00236BCC"/>
    <w:rsid w:val="0026444B"/>
    <w:rsid w:val="002645A7"/>
    <w:rsid w:val="00265BC4"/>
    <w:rsid w:val="002B14CC"/>
    <w:rsid w:val="002B2AEF"/>
    <w:rsid w:val="002C4CCA"/>
    <w:rsid w:val="002D26CA"/>
    <w:rsid w:val="002D60CA"/>
    <w:rsid w:val="002D67B8"/>
    <w:rsid w:val="002F73E2"/>
    <w:rsid w:val="003176C0"/>
    <w:rsid w:val="003236C9"/>
    <w:rsid w:val="00334E4F"/>
    <w:rsid w:val="003353F5"/>
    <w:rsid w:val="00340857"/>
    <w:rsid w:val="00347B8D"/>
    <w:rsid w:val="00353042"/>
    <w:rsid w:val="003846A6"/>
    <w:rsid w:val="003B0AF6"/>
    <w:rsid w:val="003B5187"/>
    <w:rsid w:val="003C0C58"/>
    <w:rsid w:val="003C1196"/>
    <w:rsid w:val="003C68C3"/>
    <w:rsid w:val="003D0698"/>
    <w:rsid w:val="004032B9"/>
    <w:rsid w:val="00403C31"/>
    <w:rsid w:val="004203C8"/>
    <w:rsid w:val="00447659"/>
    <w:rsid w:val="0045585E"/>
    <w:rsid w:val="0047797B"/>
    <w:rsid w:val="004950B3"/>
    <w:rsid w:val="004A0B5D"/>
    <w:rsid w:val="004A2416"/>
    <w:rsid w:val="004F1855"/>
    <w:rsid w:val="004F5CCE"/>
    <w:rsid w:val="00521713"/>
    <w:rsid w:val="00555187"/>
    <w:rsid w:val="005562A2"/>
    <w:rsid w:val="00557418"/>
    <w:rsid w:val="00565B4D"/>
    <w:rsid w:val="0059043F"/>
    <w:rsid w:val="00592B1A"/>
    <w:rsid w:val="00597BB8"/>
    <w:rsid w:val="005B1AAB"/>
    <w:rsid w:val="005C3306"/>
    <w:rsid w:val="005C6774"/>
    <w:rsid w:val="005E3C98"/>
    <w:rsid w:val="00600DAF"/>
    <w:rsid w:val="00610F64"/>
    <w:rsid w:val="00622169"/>
    <w:rsid w:val="00625993"/>
    <w:rsid w:val="00626230"/>
    <w:rsid w:val="0063019F"/>
    <w:rsid w:val="0063636F"/>
    <w:rsid w:val="00654BC5"/>
    <w:rsid w:val="00660CD5"/>
    <w:rsid w:val="006D0C63"/>
    <w:rsid w:val="006D5441"/>
    <w:rsid w:val="006F4266"/>
    <w:rsid w:val="0071752C"/>
    <w:rsid w:val="007262D2"/>
    <w:rsid w:val="00744F9E"/>
    <w:rsid w:val="00770A48"/>
    <w:rsid w:val="00795F76"/>
    <w:rsid w:val="007A5A32"/>
    <w:rsid w:val="007B2117"/>
    <w:rsid w:val="007D421C"/>
    <w:rsid w:val="007F46D5"/>
    <w:rsid w:val="008037BE"/>
    <w:rsid w:val="00814D70"/>
    <w:rsid w:val="00817A59"/>
    <w:rsid w:val="00825F94"/>
    <w:rsid w:val="008331F1"/>
    <w:rsid w:val="0088434E"/>
    <w:rsid w:val="008A273F"/>
    <w:rsid w:val="008A47E1"/>
    <w:rsid w:val="008A6045"/>
    <w:rsid w:val="008E0C27"/>
    <w:rsid w:val="008E169C"/>
    <w:rsid w:val="008E606C"/>
    <w:rsid w:val="008E6664"/>
    <w:rsid w:val="008F2BB1"/>
    <w:rsid w:val="008F56D1"/>
    <w:rsid w:val="00900650"/>
    <w:rsid w:val="0091099E"/>
    <w:rsid w:val="00911101"/>
    <w:rsid w:val="009258E7"/>
    <w:rsid w:val="00964C24"/>
    <w:rsid w:val="00975D76"/>
    <w:rsid w:val="0099301F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366E6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DE07CE"/>
    <w:rsid w:val="00E136A8"/>
    <w:rsid w:val="00E1535D"/>
    <w:rsid w:val="00E46AAF"/>
    <w:rsid w:val="00E56EEF"/>
    <w:rsid w:val="00E80441"/>
    <w:rsid w:val="00E8336F"/>
    <w:rsid w:val="00E87FB9"/>
    <w:rsid w:val="00EA119B"/>
    <w:rsid w:val="00EA58A1"/>
    <w:rsid w:val="00EB2DC8"/>
    <w:rsid w:val="00EB7D52"/>
    <w:rsid w:val="00ED57F0"/>
    <w:rsid w:val="00EE3059"/>
    <w:rsid w:val="00EF58D7"/>
    <w:rsid w:val="00F128E3"/>
    <w:rsid w:val="00F13EF9"/>
    <w:rsid w:val="00F17442"/>
    <w:rsid w:val="00F24E88"/>
    <w:rsid w:val="00F40AE3"/>
    <w:rsid w:val="00F52C7C"/>
    <w:rsid w:val="00FA52D1"/>
    <w:rsid w:val="00FD055D"/>
    <w:rsid w:val="00FD795D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08B3"/>
  <w15:docId w15:val="{51985AD7-C03E-46A7-BBA7-4C7B26E1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Заголовок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semiHidden/>
    <w:unhideWhenUsed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7D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C5FB-DB88-4055-A007-8F4F661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10</cp:revision>
  <cp:lastPrinted>2020-06-05T08:57:00Z</cp:lastPrinted>
  <dcterms:created xsi:type="dcterms:W3CDTF">2020-05-28T09:36:00Z</dcterms:created>
  <dcterms:modified xsi:type="dcterms:W3CDTF">2020-06-08T03:35:00Z</dcterms:modified>
</cp:coreProperties>
</file>